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  <w:r w:rsidR="002E6F6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         </w:t>
      </w:r>
    </w:p>
    <w:p w:rsidR="008F77EC" w:rsidRDefault="008F77EC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375AED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0</w:t>
      </w:r>
    </w:p>
    <w:p w:rsidR="009C463E" w:rsidRPr="00145E69" w:rsidRDefault="00375AED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A8060E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</w:t>
      </w:r>
      <w:bookmarkStart w:id="0" w:name="_GoBack"/>
      <w:bookmarkEnd w:id="0"/>
      <w:r w:rsidR="006F10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  <w:r w:rsidR="00CA72EA" w:rsidRPr="00271D02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2020</w:t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6F479B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ACCFBE" wp14:editId="1DAA8ACF">
            <wp:simplePos x="0" y="0"/>
            <wp:positionH relativeFrom="column">
              <wp:posOffset>231140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654D5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F77EC" w:rsidRPr="00145E6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CA72EA" w:rsidRDefault="00CA72EA" w:rsidP="008F77EC">
      <w:pPr>
        <w:jc w:val="center"/>
        <w:rPr>
          <w:rFonts w:ascii="Times New Roman" w:hAnsi="Times New Roman" w:cs="Times New Roman"/>
          <w:b/>
        </w:rPr>
      </w:pP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6F479B" w:rsidRPr="00522FB6" w:rsidRDefault="008F77EC" w:rsidP="00522FB6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7A52FA" w:rsidRDefault="00C6154C" w:rsidP="006F479B">
      <w:pPr>
        <w:pStyle w:val="a5"/>
        <w:keepNext/>
        <w:numPr>
          <w:ilvl w:val="0"/>
          <w:numId w:val="46"/>
        </w:num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изинского сельсовета №42 от 12.05.2020 </w:t>
      </w:r>
      <w:r w:rsidR="006F479B">
        <w:rPr>
          <w:rFonts w:ascii="Times New Roman" w:eastAsia="Times New Roman" w:hAnsi="Times New Roman" w:cs="Times New Roman"/>
          <w:sz w:val="24"/>
          <w:szCs w:val="24"/>
          <w:lang w:eastAsia="ru-RU"/>
        </w:rPr>
        <w:t>.…</w:t>
      </w:r>
      <w:r w:rsidR="007A52F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7A52FA">
        <w:rPr>
          <w:rFonts w:ascii="Times New Roman" w:eastAsia="Times New Roman" w:hAnsi="Times New Roman" w:cs="Times New Roman"/>
          <w:sz w:val="24"/>
          <w:szCs w:val="24"/>
          <w:lang w:eastAsia="ru-RU"/>
        </w:rPr>
        <w:t>…стр.</w:t>
      </w:r>
      <w:r w:rsidR="00522F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6154C" w:rsidRPr="00C6154C" w:rsidRDefault="00C6154C" w:rsidP="00375AED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Сизинского сельсовета №43 от 12.05.2020 ……..…..стр.3</w:t>
      </w:r>
    </w:p>
    <w:p w:rsidR="00BC480B" w:rsidRPr="00C6154C" w:rsidRDefault="00C6154C" w:rsidP="00375AED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Сизинского сельсовета №44 от 14.05.2020 …………стр.5</w:t>
      </w:r>
      <w:r w:rsidR="007A52FA" w:rsidRPr="007A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154C" w:rsidRDefault="00C6154C" w:rsidP="00375AED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ая охрана информирует …………………………………………..………………стр.7</w:t>
      </w:r>
    </w:p>
    <w:p w:rsidR="00522FB6" w:rsidRDefault="00522FB6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5AED" w:rsidRDefault="00375AED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5AED" w:rsidRDefault="00375AED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37B8A" w:rsidRDefault="00637B8A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37B8A" w:rsidRDefault="00637B8A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37B8A" w:rsidRDefault="00637B8A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37B8A" w:rsidRDefault="00637B8A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5AED" w:rsidRDefault="00375AED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75AED" w:rsidRDefault="00375AED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 w:type="page"/>
      </w:r>
    </w:p>
    <w:p w:rsidR="00375AED" w:rsidRDefault="00375AED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410"/>
        <w:gridCol w:w="4012"/>
        <w:gridCol w:w="2968"/>
      </w:tblGrid>
      <w:tr w:rsidR="00C471F0" w:rsidRPr="00C471F0" w:rsidTr="000E2E86">
        <w:tc>
          <w:tcPr>
            <w:tcW w:w="9390" w:type="dxa"/>
            <w:gridSpan w:val="3"/>
            <w:shd w:val="clear" w:color="auto" w:fill="auto"/>
          </w:tcPr>
          <w:p w:rsidR="00C471F0" w:rsidRPr="00C471F0" w:rsidRDefault="00C471F0" w:rsidP="00C471F0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C471F0" w:rsidRPr="00C471F0" w:rsidRDefault="00C471F0" w:rsidP="00C471F0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  <w:p w:rsidR="00C471F0" w:rsidRPr="00C471F0" w:rsidRDefault="00C471F0" w:rsidP="00C471F0">
            <w:pPr>
              <w:spacing w:after="0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41"/>
                <w:szCs w:val="41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УШЕНСКОГО РАЙОНА КРАСНОЯРСКОГО КРАЯ</w:t>
            </w:r>
          </w:p>
        </w:tc>
      </w:tr>
      <w:tr w:rsidR="00C471F0" w:rsidRPr="00C471F0" w:rsidTr="000E2E86">
        <w:trPr>
          <w:trHeight w:val="627"/>
        </w:trPr>
        <w:tc>
          <w:tcPr>
            <w:tcW w:w="9390" w:type="dxa"/>
            <w:gridSpan w:val="3"/>
            <w:shd w:val="clear" w:color="auto" w:fill="auto"/>
          </w:tcPr>
          <w:p w:rsidR="00C471F0" w:rsidRPr="00C471F0" w:rsidRDefault="00C471F0" w:rsidP="00C471F0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71F0" w:rsidRPr="00C471F0" w:rsidRDefault="00C471F0" w:rsidP="00C471F0">
            <w:pPr>
              <w:spacing w:after="0" w:line="240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47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47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C471F0" w:rsidRPr="00C471F0" w:rsidTr="000E2E86">
        <w:trPr>
          <w:trHeight w:val="453"/>
        </w:trPr>
        <w:tc>
          <w:tcPr>
            <w:tcW w:w="2410" w:type="dxa"/>
            <w:shd w:val="clear" w:color="auto" w:fill="auto"/>
          </w:tcPr>
          <w:p w:rsidR="00C471F0" w:rsidRPr="00C471F0" w:rsidRDefault="00C471F0" w:rsidP="00C471F0">
            <w:pPr>
              <w:spacing w:before="150" w:after="75" w:line="288" w:lineRule="atLeast"/>
              <w:ind w:right="-1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   12.05.2020</w:t>
            </w:r>
          </w:p>
        </w:tc>
        <w:tc>
          <w:tcPr>
            <w:tcW w:w="4012" w:type="dxa"/>
            <w:shd w:val="clear" w:color="auto" w:fill="auto"/>
          </w:tcPr>
          <w:p w:rsidR="00C471F0" w:rsidRPr="00C471F0" w:rsidRDefault="00C471F0" w:rsidP="00C471F0">
            <w:pPr>
              <w:spacing w:before="150" w:after="75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968" w:type="dxa"/>
            <w:shd w:val="clear" w:color="auto" w:fill="auto"/>
          </w:tcPr>
          <w:p w:rsidR="00C471F0" w:rsidRPr="00C471F0" w:rsidRDefault="00C471F0" w:rsidP="00C471F0">
            <w:pPr>
              <w:spacing w:after="0" w:line="259" w:lineRule="auto"/>
              <w:ind w:right="-1"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71F0" w:rsidRPr="00C471F0" w:rsidRDefault="00C471F0" w:rsidP="00C471F0">
            <w:pPr>
              <w:spacing w:after="0" w:line="240" w:lineRule="auto"/>
              <w:ind w:right="-1"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42   </w:t>
            </w:r>
          </w:p>
        </w:tc>
      </w:tr>
    </w:tbl>
    <w:p w:rsidR="00C471F0" w:rsidRPr="00C471F0" w:rsidRDefault="00C471F0" w:rsidP="00C471F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1F0" w:rsidRPr="00C471F0" w:rsidRDefault="00C471F0" w:rsidP="00C471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изинского </w:t>
      </w:r>
    </w:p>
    <w:p w:rsidR="00C471F0" w:rsidRPr="00C471F0" w:rsidRDefault="00C471F0" w:rsidP="00C47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овета от 27.02.2019 №22 «Об утверждении Примерного положения об оплате труда работников </w:t>
      </w:r>
      <w:r w:rsidRPr="00C47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казенных учреждений муниципального образования Сизинский сельсовет </w:t>
      </w:r>
      <w:r w:rsidRPr="00C47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должностям, не отнесенным к муниципальным должностям и должностям муниципальной службы» </w:t>
      </w:r>
      <w:r w:rsidRPr="00C47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. №145 от 17.09.2019)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471F0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proofErr w:type="gramStart"/>
      <w:r w:rsidRPr="00C471F0">
        <w:rPr>
          <w:rFonts w:ascii="Times New Roman" w:eastAsia="Calibri" w:hAnsi="Times New Roman" w:cs="Times New Roman"/>
          <w:sz w:val="23"/>
          <w:szCs w:val="23"/>
        </w:rPr>
        <w:t xml:space="preserve">В соответствии с трудовым кодексом Российской Федерации, статьями 18, 30 Устава Сизинского сельсовета, Решением Сизинского сельского Совета депутатов от 23.09.2013 № 203 «Положение 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, Решением Сизинского сельского Совета депутатов от 20.12.2019 № 6-2-5 «О бюджете Сизинского сельсовета на 2020 и плановый период 2021-2022» </w:t>
      </w:r>
      <w:proofErr w:type="gramEnd"/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1F0" w:rsidRPr="00C471F0" w:rsidRDefault="00C471F0" w:rsidP="00C47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471F0" w:rsidRPr="00C471F0" w:rsidRDefault="00C471F0" w:rsidP="00C47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Pr="00C47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Сизинского сельсовета от 27.02.2019 №22 «Об утверждении Примерного положения об оплате труда работников </w:t>
      </w: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казенных учреждений муниципального образования Сизинский сельсовет </w:t>
      </w:r>
      <w:r w:rsidRPr="00C47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лжностям, не отнесенным к муниципальным должностям и должностям муниципальной службы» следующие изменения: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и 2 к Примерному положению об оплате труда работников муниципальных казенных учреждений муниципального образования Сизинский сельсовет по должностям, не отнесенным к муниципальным должностям и должностям муниципальной службы</w:t>
      </w:r>
      <w:r w:rsidRPr="00C471F0">
        <w:rPr>
          <w:rFonts w:ascii="Times New Roman" w:eastAsia="Calibri" w:hAnsi="Times New Roman" w:cs="Times New Roman"/>
          <w:sz w:val="23"/>
          <w:szCs w:val="23"/>
        </w:rPr>
        <w:t xml:space="preserve"> изложить в редакции согласно приложениям 1 и 2 к настоящему постановлению.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оставляю за собой.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постановление в газете Сизинские вести, на Официальном сайте Администрации Сизинского сельсовета (http://sizaya.ru).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 в день его официального опубликования, и применяется к правоотношениям, возникшим с 1 июня 2020 года.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                                                         Т. А. Коробейникова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от 12.05.2020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1F0" w:rsidRPr="00C471F0" w:rsidRDefault="00C471F0" w:rsidP="00C47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размеры окладов (должностных окладов), ставок заработной платы работников, занимающих должности служащих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3830"/>
      </w:tblGrid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, ставки заработной платы, руб.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перво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второ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7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4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1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третье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7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7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служащих четвертого уровн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3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2,00</w:t>
            </w:r>
          </w:p>
        </w:tc>
      </w:tr>
      <w:tr w:rsidR="00C471F0" w:rsidRPr="00C471F0" w:rsidTr="000E2E86"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,00</w:t>
            </w:r>
          </w:p>
        </w:tc>
      </w:tr>
    </w:tbl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сельсовета от 12.05.2020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размеры окладов (должностных окладов), ставок заработной платы работников, осуществляющих профессиональную деятельность по профессиям рабочих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2"/>
        <w:gridCol w:w="3477"/>
      </w:tblGrid>
      <w:tr w:rsidR="00C471F0" w:rsidRPr="00C471F0" w:rsidTr="000E2E86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лификационные уровни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, ставки заработной платы, руб.</w:t>
            </w:r>
          </w:p>
        </w:tc>
      </w:tr>
      <w:tr w:rsidR="00C471F0" w:rsidRPr="00C471F0" w:rsidTr="000E2E86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профессии рабочих первого уровня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71F0" w:rsidRPr="00C471F0" w:rsidTr="000E2E86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,00</w:t>
            </w:r>
          </w:p>
        </w:tc>
      </w:tr>
      <w:tr w:rsidR="00C471F0" w:rsidRPr="00C471F0" w:rsidTr="000E2E86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,00</w:t>
            </w:r>
          </w:p>
        </w:tc>
      </w:tr>
      <w:tr w:rsidR="00C471F0" w:rsidRPr="00C471F0" w:rsidTr="000E2E86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профессии рабочих второго уровня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1F0" w:rsidRPr="00C471F0" w:rsidTr="000E2E86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00</w:t>
            </w:r>
          </w:p>
        </w:tc>
      </w:tr>
      <w:tr w:rsidR="00C471F0" w:rsidRPr="00C471F0" w:rsidTr="000E2E86">
        <w:trPr>
          <w:trHeight w:val="263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59" w:lineRule="auto"/>
              <w:ind w:firstLine="739"/>
              <w:rPr>
                <w:rFonts w:ascii="Calibri" w:eastAsia="Calibri" w:hAnsi="Calibri" w:cs="Times New Roman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,00</w:t>
            </w:r>
          </w:p>
        </w:tc>
      </w:tr>
      <w:tr w:rsidR="00C471F0" w:rsidRPr="00C471F0" w:rsidTr="000E2E86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59" w:lineRule="auto"/>
              <w:ind w:firstLine="739"/>
              <w:rPr>
                <w:rFonts w:ascii="Calibri" w:eastAsia="Calibri" w:hAnsi="Calibri" w:cs="Times New Roman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7,00</w:t>
            </w:r>
          </w:p>
        </w:tc>
      </w:tr>
      <w:tr w:rsidR="00C471F0" w:rsidRPr="00C471F0" w:rsidTr="000E2E86"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59" w:lineRule="auto"/>
              <w:ind w:firstLine="7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1F0" w:rsidRPr="00C471F0" w:rsidRDefault="00C471F0" w:rsidP="00C471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,00</w:t>
            </w:r>
          </w:p>
        </w:tc>
      </w:tr>
    </w:tbl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1F0" w:rsidRPr="00C471F0" w:rsidRDefault="00C471F0" w:rsidP="00C47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1F0" w:rsidRPr="00C471F0" w:rsidRDefault="00C471F0" w:rsidP="00C47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tblInd w:w="817" w:type="dxa"/>
        <w:tblLook w:val="04A0" w:firstRow="1" w:lastRow="0" w:firstColumn="1" w:lastColumn="0" w:noHBand="0" w:noVBand="1"/>
      </w:tblPr>
      <w:tblGrid>
        <w:gridCol w:w="2410"/>
        <w:gridCol w:w="4012"/>
        <w:gridCol w:w="2968"/>
      </w:tblGrid>
      <w:tr w:rsidR="00C471F0" w:rsidRPr="00C471F0" w:rsidTr="00C471F0">
        <w:tc>
          <w:tcPr>
            <w:tcW w:w="9390" w:type="dxa"/>
            <w:gridSpan w:val="3"/>
            <w:hideMark/>
          </w:tcPr>
          <w:p w:rsidR="00C471F0" w:rsidRPr="00C471F0" w:rsidRDefault="00C471F0" w:rsidP="00C471F0">
            <w:pPr>
              <w:spacing w:after="0" w:line="256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C471F0" w:rsidRPr="00C471F0" w:rsidRDefault="00C471F0" w:rsidP="00C471F0">
            <w:pPr>
              <w:spacing w:after="0" w:line="256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  <w:p w:rsidR="00C471F0" w:rsidRPr="00C471F0" w:rsidRDefault="00C471F0" w:rsidP="00C471F0">
            <w:pPr>
              <w:spacing w:after="0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41"/>
                <w:szCs w:val="41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УШЕНСКОГО РАЙОНА КРАСНОЯРСКОГО КРАЯ</w:t>
            </w:r>
          </w:p>
        </w:tc>
      </w:tr>
      <w:tr w:rsidR="00C471F0" w:rsidRPr="00C471F0" w:rsidTr="00C471F0">
        <w:trPr>
          <w:trHeight w:val="627"/>
        </w:trPr>
        <w:tc>
          <w:tcPr>
            <w:tcW w:w="9390" w:type="dxa"/>
            <w:gridSpan w:val="3"/>
          </w:tcPr>
          <w:p w:rsidR="00C471F0" w:rsidRPr="00C471F0" w:rsidRDefault="00C471F0" w:rsidP="00C471F0">
            <w:pPr>
              <w:spacing w:after="0" w:line="256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71F0" w:rsidRPr="00C471F0" w:rsidRDefault="00C471F0" w:rsidP="00C471F0">
            <w:pPr>
              <w:spacing w:after="0" w:line="240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47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47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C471F0" w:rsidRPr="00C471F0" w:rsidTr="00C471F0">
        <w:trPr>
          <w:trHeight w:val="453"/>
        </w:trPr>
        <w:tc>
          <w:tcPr>
            <w:tcW w:w="2410" w:type="dxa"/>
            <w:hideMark/>
          </w:tcPr>
          <w:p w:rsidR="00C471F0" w:rsidRPr="00C471F0" w:rsidRDefault="00C471F0" w:rsidP="00C471F0">
            <w:pPr>
              <w:spacing w:before="150" w:after="75" w:line="288" w:lineRule="atLeast"/>
              <w:ind w:right="-1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от 12.05.2020</w:t>
            </w:r>
          </w:p>
        </w:tc>
        <w:tc>
          <w:tcPr>
            <w:tcW w:w="4012" w:type="dxa"/>
            <w:hideMark/>
          </w:tcPr>
          <w:p w:rsidR="00C471F0" w:rsidRPr="00C471F0" w:rsidRDefault="00C471F0" w:rsidP="00C471F0">
            <w:pPr>
              <w:spacing w:before="150" w:after="75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968" w:type="dxa"/>
          </w:tcPr>
          <w:p w:rsidR="00C471F0" w:rsidRPr="00C471F0" w:rsidRDefault="00C471F0" w:rsidP="00C471F0">
            <w:pPr>
              <w:spacing w:after="0" w:line="256" w:lineRule="auto"/>
              <w:ind w:right="-1"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71F0" w:rsidRPr="00C471F0" w:rsidRDefault="00C471F0" w:rsidP="00C471F0">
            <w:pPr>
              <w:spacing w:after="0" w:line="240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7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43  </w:t>
            </w:r>
          </w:p>
        </w:tc>
      </w:tr>
    </w:tbl>
    <w:p w:rsidR="00C471F0" w:rsidRPr="00C471F0" w:rsidRDefault="00C471F0" w:rsidP="00C471F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1F0" w:rsidRPr="00C471F0" w:rsidRDefault="00C471F0" w:rsidP="00C471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471F0">
        <w:rPr>
          <w:rFonts w:ascii="Times New Roman" w:eastAsia="Times New Roman" w:hAnsi="Times New Roman" w:cs="Times New Roman"/>
          <w:b/>
          <w:bCs/>
          <w:lang w:eastAsia="ru-RU"/>
        </w:rPr>
        <w:t xml:space="preserve">О внесении изменений в Постановление администрации Сизинского </w:t>
      </w:r>
    </w:p>
    <w:p w:rsidR="00C471F0" w:rsidRPr="00C471F0" w:rsidRDefault="00C471F0" w:rsidP="00C471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471F0">
        <w:rPr>
          <w:rFonts w:ascii="Times New Roman" w:eastAsia="Times New Roman" w:hAnsi="Times New Roman" w:cs="Times New Roman"/>
          <w:b/>
          <w:bCs/>
          <w:lang w:eastAsia="ru-RU"/>
        </w:rPr>
        <w:t>сельсовета от 23.01.2019 №7 «Об утверждении Положения об оплате </w:t>
      </w:r>
    </w:p>
    <w:p w:rsidR="00C471F0" w:rsidRPr="00C471F0" w:rsidRDefault="00C471F0" w:rsidP="00C471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471F0">
        <w:rPr>
          <w:rFonts w:ascii="Times New Roman" w:eastAsia="Times New Roman" w:hAnsi="Times New Roman" w:cs="Times New Roman"/>
          <w:b/>
          <w:bCs/>
          <w:lang w:eastAsia="ru-RU"/>
        </w:rPr>
        <w:t xml:space="preserve">труда военно-учетного работника, осуществляющего </w:t>
      </w:r>
      <w:proofErr w:type="gramStart"/>
      <w:r w:rsidRPr="00C471F0">
        <w:rPr>
          <w:rFonts w:ascii="Times New Roman" w:eastAsia="Times New Roman" w:hAnsi="Times New Roman" w:cs="Times New Roman"/>
          <w:b/>
          <w:bCs/>
          <w:lang w:eastAsia="ru-RU"/>
        </w:rPr>
        <w:t>первичный</w:t>
      </w:r>
      <w:proofErr w:type="gramEnd"/>
      <w:r w:rsidRPr="00C471F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C471F0" w:rsidRPr="00C471F0" w:rsidRDefault="00C471F0" w:rsidP="00C471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471F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воинский учет на территории </w:t>
      </w:r>
      <w:r w:rsidRPr="00C471F0">
        <w:rPr>
          <w:rFonts w:ascii="Times New Roman" w:eastAsia="Times New Roman" w:hAnsi="Times New Roman" w:cs="Times New Roman"/>
          <w:b/>
          <w:lang w:eastAsia="ru-RU"/>
        </w:rPr>
        <w:t>Сизинского сельсовета</w:t>
      </w:r>
      <w:r w:rsidRPr="00C471F0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</w:p>
    <w:p w:rsidR="00C471F0" w:rsidRPr="00C471F0" w:rsidRDefault="00C471F0" w:rsidP="00C471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471F0">
        <w:rPr>
          <w:rFonts w:ascii="Times New Roman" w:eastAsia="Times New Roman" w:hAnsi="Times New Roman" w:cs="Times New Roman"/>
          <w:b/>
          <w:bCs/>
          <w:lang w:eastAsia="ru-RU"/>
        </w:rPr>
        <w:t>(в редакции постановления № 150 от 25.09.2019г.)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1F0" w:rsidRPr="00C471F0" w:rsidRDefault="00C471F0" w:rsidP="00C47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1F0"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  <w:proofErr w:type="gramStart"/>
      <w:r w:rsidRPr="00C471F0">
        <w:rPr>
          <w:rFonts w:ascii="Times New Roman" w:eastAsia="Calibri" w:hAnsi="Times New Roman" w:cs="Times New Roman"/>
          <w:sz w:val="24"/>
          <w:szCs w:val="24"/>
        </w:rPr>
        <w:t>В соответствии с Законом Красноярского края «О внесении изменений в закон края «О краевом бюджете на 2019 год и плановый период 2020-2021 годов», в соответствии с Постановлением Правительства РФ от 29.04.2006 №258 «О субвенциях на осуществление полномочий по первичному воинскому учету на территориях, где отсутствуют военные комиссариаты, статьей 53 Федерального закона от 06.10.2003 года № 131-ФЗ «Об общих принципах организации местного</w:t>
      </w:r>
      <w:proofErr w:type="gramEnd"/>
      <w:r w:rsidRPr="00C471F0">
        <w:rPr>
          <w:rFonts w:ascii="Times New Roman" w:eastAsia="Calibri" w:hAnsi="Times New Roman" w:cs="Times New Roman"/>
          <w:sz w:val="24"/>
          <w:szCs w:val="24"/>
        </w:rPr>
        <w:t xml:space="preserve"> самоуправления в Российской Федерации, Решением Сизинского сельского Совета депутатов от 23.09.2013 № 203 «Положение об оплате труда работников отраслевых органов администрации Сизинского сельсовета, не относящихся к муниципальным должностям,  должностям муниципальной службы»,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1F0" w:rsidRPr="00C471F0" w:rsidRDefault="00C471F0" w:rsidP="00C47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471F0" w:rsidRPr="00C471F0" w:rsidRDefault="00C471F0" w:rsidP="00C47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1F0" w:rsidRPr="00C471F0" w:rsidRDefault="00C471F0" w:rsidP="00C4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Внести в </w:t>
      </w:r>
      <w:r w:rsidRPr="00C47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Сизинского сельсовета от 23.01.2019 №7 «Об утверждении Положения об оплате военно-учетного работника, осуществляющего первичный воинский учет на территории Сизинского сельсовета» (в редакции постановления № 150 от 25.09.2019г.) следующие изменения:</w:t>
      </w:r>
    </w:p>
    <w:p w:rsidR="00C471F0" w:rsidRPr="00C471F0" w:rsidRDefault="00C471F0" w:rsidP="00C4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.2 «Порядок и условия оплаты труда» пп.1. «Минимальный размер должностного оклада военно – учетного работника устанавливается на основе отнесения занимаемой им должности к профессиональным квалификационным группам» Положения об оплате военно-учетного работника, осуществляющего первичный воинский учет на территории Сизинского сельсовета </w:t>
      </w:r>
      <w:r w:rsidRPr="00C471F0">
        <w:rPr>
          <w:rFonts w:ascii="Times New Roman" w:eastAsia="Calibri" w:hAnsi="Times New Roman" w:cs="Times New Roman"/>
          <w:sz w:val="24"/>
          <w:szCs w:val="24"/>
        </w:rPr>
        <w:t>изложить в новой редакции, согласно приложению 1 к настоящему постановлению.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постановление в газете «Сизинские вести», на Официальном сайте Администрации Сизинского сельсовета (http://sizaya.ru).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 в день его официального опубликования, и применяется к правоотношениям, возникшим с 1 июня 2020 года.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                                                         Т. А. Коробейникова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от 12.05.2020 № 43</w:t>
      </w:r>
    </w:p>
    <w:p w:rsidR="00C471F0" w:rsidRPr="00C471F0" w:rsidRDefault="00C471F0" w:rsidP="00C471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1F0" w:rsidRPr="00C471F0" w:rsidRDefault="00C471F0" w:rsidP="00C471F0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1F0" w:rsidRPr="00C471F0" w:rsidRDefault="00C471F0" w:rsidP="00C471F0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7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ОПЛАТЫ ТРУДА</w:t>
      </w:r>
    </w:p>
    <w:p w:rsidR="00C471F0" w:rsidRPr="00C471F0" w:rsidRDefault="00C471F0" w:rsidP="00C471F0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инимальный размер должностного оклада военно - учетного работника устанавливаются на основе отнесения занимаемой им должности к профессиональным квалификационным группам (далее - ПКГ):</w:t>
      </w:r>
    </w:p>
    <w:p w:rsidR="00C471F0" w:rsidRPr="00C471F0" w:rsidRDefault="00C471F0" w:rsidP="00C47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4037"/>
      </w:tblGrid>
      <w:tr w:rsidR="00C471F0" w:rsidRPr="00C471F0" w:rsidTr="000E2E86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0" w:rsidRPr="00C471F0" w:rsidRDefault="00C471F0" w:rsidP="00C471F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1F0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0" w:rsidRPr="00C471F0" w:rsidRDefault="00C471F0" w:rsidP="00C471F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1F0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C471F0" w:rsidRPr="00C471F0" w:rsidTr="000E2E86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F0" w:rsidRPr="00C471F0" w:rsidRDefault="00C471F0" w:rsidP="00C47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к ПКГ «Общеотраслевые должности служащих третьего уровня» </w:t>
            </w: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  <w:r w:rsidRPr="00C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енно-учетный работник (инспектор по учету и бронированию военнообязанных)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F0" w:rsidRPr="00C471F0" w:rsidRDefault="00C471F0" w:rsidP="00C471F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1F0" w:rsidRPr="00C471F0" w:rsidRDefault="00C471F0" w:rsidP="00C471F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C471F0" w:rsidRPr="00C471F0" w:rsidRDefault="00C471F0" w:rsidP="00C471F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  <w:p w:rsidR="00C471F0" w:rsidRPr="00C471F0" w:rsidRDefault="00C471F0" w:rsidP="00C471F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4157,00</w:t>
            </w:r>
          </w:p>
        </w:tc>
      </w:tr>
    </w:tbl>
    <w:p w:rsidR="00C471F0" w:rsidRPr="00C471F0" w:rsidRDefault="00C471F0" w:rsidP="00C47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412" w:rsidRPr="00A43412" w:rsidRDefault="00A43412" w:rsidP="00A4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43412" w:rsidRPr="00A43412" w:rsidRDefault="00A43412" w:rsidP="00A4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A43412" w:rsidRPr="00A43412" w:rsidRDefault="00A43412" w:rsidP="00A4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A43412" w:rsidRPr="00A43412" w:rsidRDefault="00A43412" w:rsidP="00A4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412" w:rsidRPr="00A43412" w:rsidRDefault="00A43412" w:rsidP="00A4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3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43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43412" w:rsidRPr="00A43412" w:rsidRDefault="00A43412" w:rsidP="00A43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12" w:rsidRPr="00A43412" w:rsidRDefault="00A43412" w:rsidP="00A43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5.2020                                с. Сизая                                       № 44</w:t>
      </w: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безопасности людей на водных объектах Сизинского сельсовета в летний период 2020 года</w:t>
      </w: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и охраны жизни людей на водных объектах, расположенных на территории Сизинского сельсовета, в соответствии с федеральными законами от 21 декабря 1994 года № 68</w:t>
      </w:r>
      <w:r w:rsidRPr="00A43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защите населения и территорий от чрезвычайных ситуаций природного и техногенного характера», Закона «Об общих принципах организации местного самоуправления в РФ» № 131</w:t>
      </w:r>
      <w:r w:rsidRPr="00A43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т 06.10.2003 года, в соответствии со ст. 27 Водного кодекса Российской</w:t>
      </w:r>
      <w:proofErr w:type="gramEnd"/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3.06.2006 № 74</w:t>
      </w:r>
      <w:r w:rsidRPr="00A43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ФЗ, Постановления администрации Шушенского района от 13.05.2020 № 434 «Об обеспечении безопасности людей на водных объектах Шушенского района в летний период 2020 года», на основании Устава Сизинского сельсовета</w:t>
      </w: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Pr="00A43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43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412" w:rsidRPr="00A43412" w:rsidRDefault="00A43412" w:rsidP="00A43412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хране здоровья и жизни людей на водных объектах Сизинского сельсовета в летний период 2020 года согласно приложению.</w:t>
      </w: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proofErr w:type="gramStart"/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бщественного порядка в местах массового отдыха населения у водных объектов и в местах, запрещенных для купания.</w:t>
      </w: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  </w:t>
      </w:r>
      <w:proofErr w:type="gramStart"/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Постановление вступает в силу со дня подписания и подлежит опубликованию в газете «Сизинские вести».</w:t>
      </w: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12" w:rsidRPr="00A43412" w:rsidRDefault="00A43412" w:rsidP="00A43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412" w:rsidRPr="00A43412" w:rsidRDefault="00A43412" w:rsidP="00A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изинского сельсовета                                         Т. А. Коробейникова</w:t>
      </w:r>
    </w:p>
    <w:p w:rsidR="00A43412" w:rsidRPr="00A43412" w:rsidRDefault="00A43412" w:rsidP="00A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12" w:rsidRPr="00A43412" w:rsidRDefault="00A43412" w:rsidP="00A43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иложение</w:t>
      </w:r>
    </w:p>
    <w:p w:rsidR="00A43412" w:rsidRPr="00A43412" w:rsidRDefault="00A43412" w:rsidP="00A43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A43412" w:rsidRPr="00A43412" w:rsidRDefault="00A43412" w:rsidP="00A43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изинского</w:t>
      </w:r>
      <w:r w:rsidRPr="00A4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A43412" w:rsidRPr="00A43412" w:rsidRDefault="00A43412" w:rsidP="00A43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т 14.05.2020г.</w:t>
      </w:r>
      <w:r w:rsidRPr="00A4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</w:t>
      </w:r>
    </w:p>
    <w:p w:rsidR="00A43412" w:rsidRPr="00A43412" w:rsidRDefault="00A43412" w:rsidP="00A434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12" w:rsidRPr="00A43412" w:rsidRDefault="00A43412" w:rsidP="00A43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A43412" w:rsidRPr="00A43412" w:rsidRDefault="00A43412" w:rsidP="00A43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хране здоровья и жизни людей на водных объектах Сизинского сельсовета в летний период 2020 года</w:t>
      </w:r>
    </w:p>
    <w:p w:rsidR="00A43412" w:rsidRPr="00A43412" w:rsidRDefault="00A43412" w:rsidP="00A43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410"/>
      </w:tblGrid>
      <w:tr w:rsidR="00A43412" w:rsidRPr="00A43412" w:rsidTr="000E2E86">
        <w:tc>
          <w:tcPr>
            <w:tcW w:w="675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A43412" w:rsidRPr="00A43412" w:rsidRDefault="00A43412" w:rsidP="00A4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A43412" w:rsidRPr="00A43412" w:rsidRDefault="00A43412" w:rsidP="00A4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41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A43412" w:rsidRPr="00A43412" w:rsidTr="000E2E86">
        <w:tc>
          <w:tcPr>
            <w:tcW w:w="675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постановления «О мерах по предотвращению несчастных случаев на водоемах и об установлении мест использования водных объектов для массового отдыха на территории муниципального образования», утвердить перечни мест для массового отдыха населения у водных объектов и перечни мест, запрещенных для купания, список должностных лиц ответственных за обустройство и эксплуатацию мест массового отдыха населения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2.05.2020</w:t>
            </w:r>
          </w:p>
        </w:tc>
        <w:tc>
          <w:tcPr>
            <w:tcW w:w="241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A43412" w:rsidRPr="00A43412" w:rsidTr="000E2E86">
        <w:tc>
          <w:tcPr>
            <w:tcW w:w="675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маневренные группы из числа должностных лиц, имеющих право составлять протоколы об административных правонарушениях по ст. 1.6 Закона КК, с целью организации дежурства и патрулирования запрещенных мест массового отдыха у воды</w:t>
            </w:r>
          </w:p>
        </w:tc>
        <w:tc>
          <w:tcPr>
            <w:tcW w:w="1984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9.05.2020</w:t>
            </w:r>
          </w:p>
        </w:tc>
        <w:tc>
          <w:tcPr>
            <w:tcW w:w="241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A43412" w:rsidRPr="00A43412" w:rsidTr="000E2E86">
        <w:tc>
          <w:tcPr>
            <w:tcW w:w="675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принятых постановлений направить в отдел ГО, ЧС и природопользования администрации Шушенского района </w:t>
            </w:r>
          </w:p>
        </w:tc>
        <w:tc>
          <w:tcPr>
            <w:tcW w:w="1984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7.05.2020 </w:t>
            </w:r>
          </w:p>
        </w:tc>
        <w:tc>
          <w:tcPr>
            <w:tcW w:w="241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Сизинского сельсовета</w:t>
            </w:r>
          </w:p>
        </w:tc>
      </w:tr>
      <w:tr w:rsidR="00A43412" w:rsidRPr="00A43412" w:rsidTr="000E2E86">
        <w:tc>
          <w:tcPr>
            <w:tcW w:w="675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ить запрещающие аншлаги и информационные стенды в </w:t>
            </w:r>
            <w:proofErr w:type="gramStart"/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proofErr w:type="gramEnd"/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ещающих для купания и организация контроля за исполнением запретов</w:t>
            </w:r>
          </w:p>
        </w:tc>
        <w:tc>
          <w:tcPr>
            <w:tcW w:w="1984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0</w:t>
            </w:r>
          </w:p>
        </w:tc>
        <w:tc>
          <w:tcPr>
            <w:tcW w:w="241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A43412" w:rsidRPr="00A43412" w:rsidTr="000E2E86">
        <w:tc>
          <w:tcPr>
            <w:tcW w:w="675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ть выполнение профилактических мероприятий по предотвращению несчастных случаев с людьми на воде</w:t>
            </w:r>
          </w:p>
        </w:tc>
        <w:tc>
          <w:tcPr>
            <w:tcW w:w="1984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A43412" w:rsidRPr="00A43412" w:rsidTr="000E2E86">
        <w:tc>
          <w:tcPr>
            <w:tcW w:w="675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 на водных объектах культурно</w:t>
            </w:r>
            <w:r w:rsidRPr="00A43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овых мероприятий у водных объектов  заблаговременно информировать об их проведении органы внутренних дел, подразделения Государственной инспекции по маломерным судам, филиал КГУ «Спасатель» </w:t>
            </w:r>
          </w:p>
        </w:tc>
        <w:tc>
          <w:tcPr>
            <w:tcW w:w="1984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проведением праздника</w:t>
            </w:r>
          </w:p>
        </w:tc>
        <w:tc>
          <w:tcPr>
            <w:tcW w:w="241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A43412" w:rsidRPr="00A43412" w:rsidTr="000E2E86">
        <w:tc>
          <w:tcPr>
            <w:tcW w:w="675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информационных листовок, памяток, рекомендаций по </w:t>
            </w: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ю безопасности людей на воде в летний период</w:t>
            </w:r>
          </w:p>
        </w:tc>
        <w:tc>
          <w:tcPr>
            <w:tcW w:w="1984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A43412" w:rsidRPr="00A43412" w:rsidTr="000E2E86">
        <w:tc>
          <w:tcPr>
            <w:tcW w:w="675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82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информирование население через СМИ о правилах безопасности на водных объектах</w:t>
            </w:r>
          </w:p>
        </w:tc>
        <w:tc>
          <w:tcPr>
            <w:tcW w:w="1984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6.2020</w:t>
            </w:r>
          </w:p>
        </w:tc>
        <w:tc>
          <w:tcPr>
            <w:tcW w:w="241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A43412" w:rsidRPr="00A43412" w:rsidTr="000E2E86">
        <w:tc>
          <w:tcPr>
            <w:tcW w:w="675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детей правилам поведения и соблюдения безопасности на водных объектах в летний период</w:t>
            </w:r>
          </w:p>
        </w:tc>
        <w:tc>
          <w:tcPr>
            <w:tcW w:w="1984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  <w:r w:rsidRPr="00A43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 2020г</w:t>
            </w:r>
          </w:p>
        </w:tc>
        <w:tc>
          <w:tcPr>
            <w:tcW w:w="241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средняя школа имени Ивана Ярыгина</w:t>
            </w:r>
          </w:p>
        </w:tc>
      </w:tr>
      <w:tr w:rsidR="00A43412" w:rsidRPr="00A43412" w:rsidTr="000E2E86">
        <w:tc>
          <w:tcPr>
            <w:tcW w:w="675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казанию первой медицинской помощи потерпевшим</w:t>
            </w:r>
          </w:p>
        </w:tc>
        <w:tc>
          <w:tcPr>
            <w:tcW w:w="1984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A43412" w:rsidRPr="00A43412" w:rsidRDefault="00A43412" w:rsidP="00A4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енская</w:t>
            </w:r>
            <w:proofErr w:type="spellEnd"/>
            <w:r w:rsidRPr="00A4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» Сизинская УБ</w:t>
            </w:r>
          </w:p>
        </w:tc>
      </w:tr>
    </w:tbl>
    <w:p w:rsidR="00A43412" w:rsidRPr="00A43412" w:rsidRDefault="00A43412" w:rsidP="00A43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ED" w:rsidRDefault="00375AED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6154C" w:rsidRDefault="00C6154C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6154C" w:rsidRDefault="00C6154C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6154C" w:rsidRPr="00C6154C" w:rsidRDefault="00C6154C" w:rsidP="00C6154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54C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1007D327" wp14:editId="173C2DB4">
            <wp:simplePos x="0" y="0"/>
            <wp:positionH relativeFrom="column">
              <wp:posOffset>-207645</wp:posOffset>
            </wp:positionH>
            <wp:positionV relativeFrom="paragraph">
              <wp:posOffset>-49494</wp:posOffset>
            </wp:positionV>
            <wp:extent cx="1352550" cy="1302589"/>
            <wp:effectExtent l="19050" t="0" r="0" b="0"/>
            <wp:wrapSquare wrapText="bothSides"/>
            <wp:docPr id="2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5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СНЫЕ ПОЖАРЫ</w:t>
      </w:r>
      <w:r w:rsidRPr="00C61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154C" w:rsidRPr="00C6154C" w:rsidRDefault="00C6154C" w:rsidP="00C6154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inherit" w:eastAsia="Times New Roman" w:hAnsi="inherit" w:cs="Times New Roman"/>
          <w:color w:val="000000"/>
          <w:sz w:val="25"/>
          <w:szCs w:val="25"/>
          <w:lang w:eastAsia="ru-RU"/>
        </w:rPr>
      </w:pPr>
      <w:r w:rsidRPr="00C6154C">
        <w:rPr>
          <w:rFonts w:ascii="inherit" w:eastAsia="Times New Roman" w:hAnsi="inherit" w:cs="Times New Roman"/>
          <w:noProof/>
          <w:color w:val="000000"/>
          <w:sz w:val="25"/>
          <w:szCs w:val="25"/>
          <w:lang w:eastAsia="ru-RU"/>
        </w:rPr>
        <w:drawing>
          <wp:anchor distT="0" distB="0" distL="114300" distR="114300" simplePos="0" relativeHeight="251661312" behindDoc="0" locked="0" layoutInCell="1" allowOverlap="1" wp14:anchorId="7AB1FE25" wp14:editId="196FD4A5">
            <wp:simplePos x="0" y="0"/>
            <wp:positionH relativeFrom="column">
              <wp:posOffset>1837055</wp:posOffset>
            </wp:positionH>
            <wp:positionV relativeFrom="paragraph">
              <wp:posOffset>1814195</wp:posOffset>
            </wp:positionV>
            <wp:extent cx="3663950" cy="2751455"/>
            <wp:effectExtent l="19050" t="0" r="0" b="0"/>
            <wp:wrapSquare wrapText="bothSides"/>
            <wp:docPr id="3" name="Рисунок 11" descr="C:\Documents and Settings\Admin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54C">
        <w:rPr>
          <w:rFonts w:ascii="inherit" w:eastAsia="Times New Roman" w:hAnsi="inherit" w:cs="Times New Roman"/>
          <w:color w:val="000000"/>
          <w:sz w:val="25"/>
          <w:szCs w:val="25"/>
          <w:lang w:eastAsia="ru-RU"/>
        </w:rPr>
        <w:t xml:space="preserve">Большинство лесных пожаров возникает из-за неосторожного обращения людей с огнем или нарушения ими требований пожарной безопасности. Зачастую лесные пожары возникают от костров, которые раскладываются для обогрева, приготовления пищи, отпугивания гнуса и даже просто ради баловства. Немало пожаров возникает по вине курильщиков, бросающих в лесу не затушенные спички и окурки. Также лесные пожары могут возникнуть и от других причин, например, от выброшенных из окон </w:t>
      </w:r>
      <w:proofErr w:type="gramStart"/>
      <w:r w:rsidRPr="00C6154C">
        <w:rPr>
          <w:rFonts w:ascii="inherit" w:eastAsia="Times New Roman" w:hAnsi="inherit" w:cs="Times New Roman"/>
          <w:color w:val="000000"/>
          <w:sz w:val="25"/>
          <w:szCs w:val="25"/>
          <w:lang w:eastAsia="ru-RU"/>
        </w:rPr>
        <w:t>поездов</w:t>
      </w:r>
      <w:proofErr w:type="gramEnd"/>
      <w:r w:rsidRPr="00C6154C">
        <w:rPr>
          <w:rFonts w:ascii="inherit" w:eastAsia="Times New Roman" w:hAnsi="inherit" w:cs="Times New Roman"/>
          <w:color w:val="000000"/>
          <w:sz w:val="25"/>
          <w:szCs w:val="25"/>
          <w:lang w:eastAsia="ru-RU"/>
        </w:rPr>
        <w:t xml:space="preserve"> не затушенных окурков, от искр из выхлопных труб двигателей и т.п. Находясь в лесу, необходимо помнить, что вполне реальна опасность возникновения лесного пожара от незначительного источника огня, особенно в сухое теплое ветреное время.</w:t>
      </w:r>
    </w:p>
    <w:p w:rsidR="00C6154C" w:rsidRPr="00C6154C" w:rsidRDefault="00C6154C" w:rsidP="00C61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4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4.2pt;height:0" o:hrpct="0" o:hralign="center" o:hrstd="t" o:hrnoshade="t" o:hr="t" fillcolor="black" stroked="f"/>
        </w:pict>
      </w:r>
    </w:p>
    <w:p w:rsidR="00C6154C" w:rsidRPr="00C6154C" w:rsidRDefault="00C6154C" w:rsidP="00C6154C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BipnmvYAgAAy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C6154C">
        <w:rPr>
          <w:rFonts w:ascii="inherit" w:eastAsia="Times New Roman" w:hAnsi="inherit" w:cs="Times New Roman"/>
          <w:color w:val="000000"/>
          <w:lang w:eastAsia="ru-RU"/>
        </w:rPr>
        <w:t xml:space="preserve">При посещении леса следует отказаться от курения. Но если закурил, необходимо знать, что это опасно, особенно в хвойных насаждениях, где мало зеленой травы и днем сильно подсыхают прошлогодняя хвоя, лишайники, трава, мелкие веточки и другой </w:t>
      </w:r>
      <w:proofErr w:type="gramStart"/>
      <w:r w:rsidRPr="00C6154C">
        <w:rPr>
          <w:rFonts w:ascii="inherit" w:eastAsia="Times New Roman" w:hAnsi="inherit" w:cs="Times New Roman"/>
          <w:color w:val="000000"/>
          <w:lang w:eastAsia="ru-RU"/>
        </w:rPr>
        <w:t>растительный</w:t>
      </w:r>
      <w:proofErr w:type="gramEnd"/>
      <w:r w:rsidRPr="00C6154C">
        <w:rPr>
          <w:rFonts w:ascii="inherit" w:eastAsia="Times New Roman" w:hAnsi="inherit" w:cs="Times New Roman"/>
          <w:color w:val="000000"/>
          <w:lang w:eastAsia="ru-RU"/>
        </w:rPr>
        <w:t xml:space="preserve"> </w:t>
      </w:r>
      <w:proofErr w:type="spellStart"/>
      <w:r w:rsidRPr="00C6154C">
        <w:rPr>
          <w:rFonts w:ascii="inherit" w:eastAsia="Times New Roman" w:hAnsi="inherit" w:cs="Times New Roman"/>
          <w:color w:val="000000"/>
          <w:lang w:eastAsia="ru-RU"/>
        </w:rPr>
        <w:t>опад</w:t>
      </w:r>
      <w:proofErr w:type="spellEnd"/>
      <w:r w:rsidRPr="00C6154C">
        <w:rPr>
          <w:rFonts w:ascii="inherit" w:eastAsia="Times New Roman" w:hAnsi="inherit" w:cs="Times New Roman"/>
          <w:color w:val="000000"/>
          <w:lang w:eastAsia="ru-RU"/>
        </w:rPr>
        <w:t>. Поэтому лучше курить в специально отведенных местах или на участках, пригодных для разведения костров и курения. Курить в лесу на ходу не следует, так как всегда существует опасность машинального отбрасывания в сторону горящей спички или окурка, и как результат этого – пожар, о котором его виновник может и не подозревать.</w:t>
      </w:r>
    </w:p>
    <w:p w:rsidR="00C6154C" w:rsidRPr="00C6154C" w:rsidRDefault="00C6154C" w:rsidP="00C6154C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lang w:eastAsia="ru-RU"/>
        </w:rPr>
        <w:t>Дисциплинированность в лесу, сознательное поведение и строгое соблюдение несложных правил пожарной безопасности будет гарантией сбережения лесов от пожаров. Это в интересах каждого из нас.</w:t>
      </w:r>
    </w:p>
    <w:p w:rsidR="00C6154C" w:rsidRPr="00C6154C" w:rsidRDefault="00C6154C" w:rsidP="00C6154C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lang w:eastAsia="ru-RU"/>
        </w:rPr>
        <w:lastRenderedPageBreak/>
        <w:t xml:space="preserve">При обнаружении загорания в лесу или вблизи от него лесной подстилки, </w:t>
      </w:r>
      <w:proofErr w:type="spellStart"/>
      <w:r w:rsidRPr="00C6154C">
        <w:rPr>
          <w:rFonts w:ascii="inherit" w:eastAsia="Times New Roman" w:hAnsi="inherit" w:cs="Times New Roman"/>
          <w:color w:val="000000"/>
          <w:lang w:eastAsia="ru-RU"/>
        </w:rPr>
        <w:t>опада</w:t>
      </w:r>
      <w:proofErr w:type="spellEnd"/>
      <w:r w:rsidRPr="00C6154C">
        <w:rPr>
          <w:rFonts w:ascii="inherit" w:eastAsia="Times New Roman" w:hAnsi="inherit" w:cs="Times New Roman"/>
          <w:color w:val="000000"/>
          <w:lang w:eastAsia="ru-RU"/>
        </w:rPr>
        <w:t>, ветоши, порубочных останков, главная задача – не дать пожару набрать силу и распространиться.</w:t>
      </w:r>
    </w:p>
    <w:p w:rsidR="00C6154C" w:rsidRPr="00C6154C" w:rsidRDefault="00C6154C" w:rsidP="00C6154C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lang w:eastAsia="ru-RU"/>
        </w:rPr>
        <w:t>Для этого следует потушить огонь, тщательно осмотреть место горения и убедиться, что не осталось очагов горения. В тех случаях, когда самостоятельно огонь потушить не удается, необходимо сообщить о пожаре в пожарную охрану, органы лесной охраны, в местные органы власти.</w:t>
      </w:r>
    </w:p>
    <w:p w:rsidR="00C6154C" w:rsidRPr="00C6154C" w:rsidRDefault="00C6154C" w:rsidP="00C6154C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lang w:eastAsia="ru-RU"/>
        </w:rPr>
        <w:t>При тушении загораний в лесу самым распространенным способом является захлестывание огня на кромке пожара. Для захлестывания используются зеленые ветви. Эффективно забрасывание кромки пожара грунтом, охлаждающим горящие материалы и лишающим их доступа воздуха.</w:t>
      </w:r>
    </w:p>
    <w:p w:rsidR="00C6154C" w:rsidRPr="00C6154C" w:rsidRDefault="00C6154C" w:rsidP="00C6154C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lang w:eastAsia="ru-RU"/>
        </w:rPr>
        <w:t>Во время тушения необходимо соблюдать правила пожарной безопасности и твердо знать, что при верховых лесных пожарах, когда горят кроны деревьев, убежищем могут служить берега водоемов, крупные поляны, лиственный лес без хвойного подроста. Не следует искать убежище на дорогах и просеках, окруженных хвойным лесом, особенно молодняком с низко опущенными кронами, а также в логах, поросших лесом.</w:t>
      </w:r>
    </w:p>
    <w:p w:rsidR="00C6154C" w:rsidRPr="00C6154C" w:rsidRDefault="00C6154C" w:rsidP="00C6154C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lang w:eastAsia="ru-RU"/>
        </w:rPr>
        <w:t>В связи с тем, что большинство лесных пожаров возникает от не затушенных костров, лучше не разжигать их в сухую теплую и ветреную погоду. Но если все же возникает необходимость, требуется соблюдать простые правила.</w:t>
      </w:r>
    </w:p>
    <w:p w:rsidR="00C6154C" w:rsidRPr="00C6154C" w:rsidRDefault="00C6154C" w:rsidP="00C6154C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lang w:eastAsia="ru-RU"/>
        </w:rPr>
        <w:t>Разжигать костры следует на специально отведенных для этого местах.</w:t>
      </w:r>
    </w:p>
    <w:p w:rsidR="00C6154C" w:rsidRPr="00C6154C" w:rsidRDefault="00C6154C" w:rsidP="00C6154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Если такового места нет, то его можно подготовить на песчаных и галечных косах по берегам рек и озер, на лесных дорогах, в карьерах, на старых кострищах, на лужайках и полянах, покрытых зеленой травой.</w:t>
      </w:r>
    </w:p>
    <w:p w:rsidR="00C6154C" w:rsidRPr="00C6154C" w:rsidRDefault="00C6154C" w:rsidP="00C6154C">
      <w:pPr>
        <w:shd w:val="clear" w:color="auto" w:fill="FFFFFF"/>
        <w:spacing w:after="217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lang w:eastAsia="ru-RU"/>
        </w:rPr>
        <w:t>Необходимо вокруг костра, на полосе шириной не менее 0,5 метра, убрать все, что может гореть и послужить причиной распространения огня. Желательно, чтобы вблизи костра была вода, а также ветки для захлестывания пламени на случай распространения горения.</w:t>
      </w:r>
    </w:p>
    <w:p w:rsidR="00C6154C" w:rsidRPr="00C6154C" w:rsidRDefault="00C6154C" w:rsidP="00C6154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b/>
          <w:bCs/>
          <w:color w:val="000000"/>
          <w:lang w:eastAsia="ru-RU"/>
        </w:rPr>
        <w:t>НЕ СЛЕДУЕТ</w:t>
      </w:r>
    </w:p>
    <w:p w:rsidR="00C6154C" w:rsidRPr="00C6154C" w:rsidRDefault="00C6154C" w:rsidP="00C6154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разжигать костер вблизи деревьев, так как от этого они погибают или, в лучшем случае, ослабевают или снижают прирост, заселяются насекомыми-вредителями.</w:t>
      </w:r>
    </w:p>
    <w:p w:rsidR="00C6154C" w:rsidRPr="00C6154C" w:rsidRDefault="00C6154C" w:rsidP="00C6154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b/>
          <w:bCs/>
          <w:color w:val="000000"/>
          <w:lang w:eastAsia="ru-RU"/>
        </w:rPr>
        <w:t>НЕ РАЗЖИГАЙТЕ</w:t>
      </w:r>
    </w:p>
    <w:p w:rsidR="00C6154C" w:rsidRPr="00C6154C" w:rsidRDefault="00C6154C" w:rsidP="00C6154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костры в хвойных молодняках, так как хвоя – отличный горючий материал. Избегайте раскладывать костры вблизи дуплистых деревьев – они опасны в пожарном отношении.</w:t>
      </w:r>
    </w:p>
    <w:p w:rsidR="00C6154C" w:rsidRPr="00C6154C" w:rsidRDefault="00C6154C" w:rsidP="00C6154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b/>
          <w:bCs/>
          <w:color w:val="000000"/>
          <w:lang w:eastAsia="ru-RU"/>
        </w:rPr>
        <w:t>НЕДОПУСТИМО</w:t>
      </w:r>
    </w:p>
    <w:p w:rsidR="00C6154C" w:rsidRPr="00C6154C" w:rsidRDefault="00C6154C" w:rsidP="00C6154C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C6154C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 xml:space="preserve">разжигать костры на старых вырубках, </w:t>
      </w:r>
      <w:proofErr w:type="spellStart"/>
      <w:r w:rsidRPr="00C6154C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горельниках</w:t>
      </w:r>
      <w:proofErr w:type="spellEnd"/>
      <w:r w:rsidRPr="00C6154C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, участках поврежденного леса, то есть на площадях с большим количеством сухих горючих материалов. В этих случаях даже небольшой искры достаточно, чтобы поблизости костра возник тлеющий, незамеченный источник загорания. Горение древесины на открытых участках всегда очень сильное. В сухую погоду и при ветре горящие сучья, листья, угли переносятся на десятки метров.</w:t>
      </w:r>
    </w:p>
    <w:p w:rsidR="00C6154C" w:rsidRPr="00C6154C" w:rsidRDefault="00C6154C" w:rsidP="00C61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6154C" w:rsidRPr="00C6154C" w:rsidRDefault="00C6154C" w:rsidP="00C615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615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руктор противопожарной профилактики</w:t>
      </w:r>
    </w:p>
    <w:p w:rsidR="00C6154C" w:rsidRPr="00C6154C" w:rsidRDefault="00C6154C" w:rsidP="00C615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615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ушенского района, Светлана Мамонтова</w:t>
      </w:r>
    </w:p>
    <w:p w:rsidR="00C6154C" w:rsidRPr="00C6154C" w:rsidRDefault="00C6154C" w:rsidP="00C615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75AED" w:rsidRDefault="00375AED" w:rsidP="007A52FA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42706" w:rsidRPr="002E6F65" w:rsidRDefault="00F4270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6F65" w:rsidRDefault="002E6F65" w:rsidP="001D41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DB79FC" w:rsidTr="00A16AFB">
        <w:tc>
          <w:tcPr>
            <w:tcW w:w="3473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79FC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F13ED3" w:rsidRPr="00DB79FC" w:rsidRDefault="00F13ED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DB79FC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DB79FC" w:rsidSect="005863D9">
      <w:footerReference w:type="default" r:id="rId12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FA" w:rsidRDefault="003F26FA" w:rsidP="008F77EC">
      <w:pPr>
        <w:spacing w:after="0" w:line="240" w:lineRule="auto"/>
      </w:pPr>
      <w:r>
        <w:separator/>
      </w:r>
    </w:p>
  </w:endnote>
  <w:endnote w:type="continuationSeparator" w:id="0">
    <w:p w:rsidR="003F26FA" w:rsidRDefault="003F26F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64208"/>
      <w:docPartObj>
        <w:docPartGallery w:val="Page Numbers (Bottom of Page)"/>
        <w:docPartUnique/>
      </w:docPartObj>
    </w:sdtPr>
    <w:sdtEndPr/>
    <w:sdtContent>
      <w:p w:rsidR="00356C5A" w:rsidRDefault="00356C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60E">
          <w:rPr>
            <w:noProof/>
          </w:rPr>
          <w:t>1</w:t>
        </w:r>
        <w:r>
          <w:fldChar w:fldCharType="end"/>
        </w:r>
      </w:p>
    </w:sdtContent>
  </w:sdt>
  <w:p w:rsidR="00356C5A" w:rsidRDefault="00356C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FA" w:rsidRDefault="003F26FA" w:rsidP="008F77EC">
      <w:pPr>
        <w:spacing w:after="0" w:line="240" w:lineRule="auto"/>
      </w:pPr>
      <w:r>
        <w:separator/>
      </w:r>
    </w:p>
  </w:footnote>
  <w:footnote w:type="continuationSeparator" w:id="0">
    <w:p w:rsidR="003F26FA" w:rsidRDefault="003F26F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B2835"/>
    <w:multiLevelType w:val="hybridMultilevel"/>
    <w:tmpl w:val="DFD6B908"/>
    <w:lvl w:ilvl="0" w:tplc="E54E8F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36AF5"/>
    <w:multiLevelType w:val="multilevel"/>
    <w:tmpl w:val="0648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94DE5"/>
    <w:multiLevelType w:val="multilevel"/>
    <w:tmpl w:val="3B62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5E3AC8"/>
    <w:multiLevelType w:val="multilevel"/>
    <w:tmpl w:val="A7C84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E553A"/>
    <w:multiLevelType w:val="multilevel"/>
    <w:tmpl w:val="BC76A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025FE6"/>
    <w:multiLevelType w:val="multilevel"/>
    <w:tmpl w:val="750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A92081"/>
    <w:multiLevelType w:val="multilevel"/>
    <w:tmpl w:val="7C8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2A1F34"/>
    <w:multiLevelType w:val="multilevel"/>
    <w:tmpl w:val="6BC6E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0C7DF1"/>
    <w:multiLevelType w:val="multilevel"/>
    <w:tmpl w:val="BD5E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19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D9412C"/>
    <w:multiLevelType w:val="hybridMultilevel"/>
    <w:tmpl w:val="1C8699A2"/>
    <w:lvl w:ilvl="0" w:tplc="D370F3D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5049F8"/>
    <w:multiLevelType w:val="multilevel"/>
    <w:tmpl w:val="030A1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880"/>
        </w:tabs>
        <w:ind w:left="-141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921304D"/>
    <w:multiLevelType w:val="hybridMultilevel"/>
    <w:tmpl w:val="D430CA76"/>
    <w:lvl w:ilvl="0" w:tplc="5C5A84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4EE16475"/>
    <w:multiLevelType w:val="multilevel"/>
    <w:tmpl w:val="7408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CD339B"/>
    <w:multiLevelType w:val="multilevel"/>
    <w:tmpl w:val="E6E0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ED7BAE"/>
    <w:multiLevelType w:val="hybridMultilevel"/>
    <w:tmpl w:val="432678FE"/>
    <w:lvl w:ilvl="0" w:tplc="68A4F89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673978"/>
    <w:multiLevelType w:val="hybridMultilevel"/>
    <w:tmpl w:val="6412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91925"/>
    <w:multiLevelType w:val="hybridMultilevel"/>
    <w:tmpl w:val="E682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A3CAA"/>
    <w:multiLevelType w:val="multilevel"/>
    <w:tmpl w:val="2CA08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25"/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8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"/>
  </w:num>
  <w:num w:numId="17">
    <w:abstractNumId w:val="39"/>
  </w:num>
  <w:num w:numId="18">
    <w:abstractNumId w:val="16"/>
  </w:num>
  <w:num w:numId="19">
    <w:abstractNumId w:val="37"/>
  </w:num>
  <w:num w:numId="20">
    <w:abstractNumId w:val="15"/>
  </w:num>
  <w:num w:numId="21">
    <w:abstractNumId w:val="27"/>
  </w:num>
  <w:num w:numId="22">
    <w:abstractNumId w:val="10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42"/>
  </w:num>
  <w:num w:numId="28">
    <w:abstractNumId w:val="34"/>
  </w:num>
  <w:num w:numId="29">
    <w:abstractNumId w:val="3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4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4199"/>
    <w:rsid w:val="000475D7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3F57"/>
    <w:rsid w:val="000B3731"/>
    <w:rsid w:val="000B5E40"/>
    <w:rsid w:val="000C2772"/>
    <w:rsid w:val="000C2870"/>
    <w:rsid w:val="000D4744"/>
    <w:rsid w:val="000D5BAD"/>
    <w:rsid w:val="000D72DB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465D4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4079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CD5"/>
    <w:rsid w:val="008C11E6"/>
    <w:rsid w:val="008C16F7"/>
    <w:rsid w:val="008C53EC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3003"/>
    <w:rsid w:val="00A0346E"/>
    <w:rsid w:val="00A03484"/>
    <w:rsid w:val="00A0700E"/>
    <w:rsid w:val="00A1373A"/>
    <w:rsid w:val="00A143EE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060E"/>
    <w:rsid w:val="00A84EDF"/>
    <w:rsid w:val="00A84FF2"/>
    <w:rsid w:val="00A90EA9"/>
    <w:rsid w:val="00A9309D"/>
    <w:rsid w:val="00A96C0E"/>
    <w:rsid w:val="00A97C31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E3E"/>
    <w:rsid w:val="00AF7EA1"/>
    <w:rsid w:val="00B02D2D"/>
    <w:rsid w:val="00B0372B"/>
    <w:rsid w:val="00B058DD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87C"/>
    <w:rsid w:val="00BA1994"/>
    <w:rsid w:val="00BB1311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72EA"/>
    <w:rsid w:val="00CB29A7"/>
    <w:rsid w:val="00CB5D32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6380"/>
    <w:rsid w:val="00D26F8D"/>
    <w:rsid w:val="00D306F6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72E9A"/>
    <w:rsid w:val="00E83E0A"/>
    <w:rsid w:val="00E86397"/>
    <w:rsid w:val="00E9177A"/>
    <w:rsid w:val="00E934AC"/>
    <w:rsid w:val="00E97341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609F-751D-40BB-85CD-6A20F39B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8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4</cp:revision>
  <cp:lastPrinted>2020-04-30T04:28:00Z</cp:lastPrinted>
  <dcterms:created xsi:type="dcterms:W3CDTF">2017-05-29T01:55:00Z</dcterms:created>
  <dcterms:modified xsi:type="dcterms:W3CDTF">2020-05-19T03:26:00Z</dcterms:modified>
</cp:coreProperties>
</file>